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869B" w14:textId="6A562363" w:rsidR="008C5CBD" w:rsidRPr="003217DD" w:rsidRDefault="008C5CBD" w:rsidP="008450F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450F9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مشروع لتجميع المخطوطات القبطية وإنشاء </w:t>
      </w:r>
      <w:r w:rsidR="00393E0D" w:rsidRPr="008450F9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كتبات قبطية متكاملة</w:t>
      </w:r>
      <w:r w:rsidR="0090678B" w:rsidRPr="008450F9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12EE478" w14:textId="76AC5134" w:rsidR="00393E0D" w:rsidRPr="003217DD" w:rsidRDefault="00393E0D" w:rsidP="003217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نا مخطوطات قبطية كثيرة، متناثرة ف</w:t>
      </w:r>
      <w:r w:rsidR="00420BA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كتباتنا:</w:t>
      </w:r>
    </w:p>
    <w:p w14:paraId="1EFF8253" w14:textId="02E9A257" w:rsidR="00950B4B" w:rsidRPr="003217DD" w:rsidRDefault="00393E0D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سواء ف</w:t>
      </w:r>
      <w:r w:rsidR="008E41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تبات الأديرة، أو مكتبة البطريركية بالقاهرة والإسكندرية، أو ف</w:t>
      </w:r>
      <w:r w:rsidR="008E41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تبات بعض الكنائس القديمة، أو ف</w:t>
      </w:r>
      <w:r w:rsidR="008E41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تحف القبط</w:t>
      </w:r>
      <w:r w:rsidR="008E41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50B4B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... وكل هذا يحتاج إلى تجميع وإلى عناية خاصة، وبعضها يحتاج إلى ترميم....</w:t>
      </w:r>
    </w:p>
    <w:p w14:paraId="4B375C81" w14:textId="5B0F8B84" w:rsidR="00B80F74" w:rsidRPr="003217DD" w:rsidRDefault="00950B4B" w:rsidP="003217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هناك </w:t>
      </w:r>
      <w:r w:rsidR="00B80F74"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خطوطات قبطية عديدة، ف</w:t>
      </w:r>
      <w:r w:rsidR="00420BA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B80F74"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كتبات الغرب.</w:t>
      </w:r>
    </w:p>
    <w:p w14:paraId="1762D001" w14:textId="77777777" w:rsidR="008450F9" w:rsidRDefault="00B80F74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بعض</w:t>
      </w:r>
      <w:r w:rsidR="006E46DD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ا 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E46DD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تبة المتحف البريطان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E46DD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، والبعض 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E46DD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تبة الفاتيكان، والبعض 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E46DD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حف اللوفر، </w:t>
      </w:r>
      <w:r w:rsidR="00CB1548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والبعض 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B1548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وفان.... ما أكثر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B1548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مخطوطاتنا 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B1548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مسا</w:t>
      </w:r>
      <w:r w:rsidR="00714425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، و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14425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00D22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ألمانيا، و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00D22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 بلاد أوروبا، وحتى 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00D22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ريكا أيض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00D22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C1C1D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                                    </w:t>
      </w:r>
    </w:p>
    <w:p w14:paraId="25E49D1A" w14:textId="5B18B35A" w:rsidR="00E00D22" w:rsidRPr="003217DD" w:rsidRDefault="003C1C1D" w:rsidP="003217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مخطوطات</w:t>
      </w:r>
      <w:r w:rsidR="00AF265C"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وجودة ف</w:t>
      </w:r>
      <w:r w:rsidR="008450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 </w:t>
      </w:r>
      <w:r w:rsidR="00AF265C"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غرب، قد لا يمكن استرجاعها، ولكن....</w:t>
      </w:r>
    </w:p>
    <w:p w14:paraId="4E6BB8EC" w14:textId="77777777" w:rsidR="00EE2BE3" w:rsidRPr="003217DD" w:rsidRDefault="00AF265C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يمكن أن نحصل على بعضها بالميكروفيلم</w:t>
      </w:r>
      <w:r w:rsidR="00EE2BE3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الميكروفيش، ويمكن عن طريق الاستبدال، إذا أمكن تجميع مخطوطاتنا، وجهزنا منها </w:t>
      </w:r>
      <w:r w:rsidR="00951AB3" w:rsidRPr="003217DD">
        <w:rPr>
          <w:rFonts w:ascii="Simplified Arabic" w:hAnsi="Simplified Arabic" w:cs="Simplified Arabic"/>
          <w:sz w:val="28"/>
          <w:szCs w:val="28"/>
          <w:lang w:bidi="ar-EG"/>
        </w:rPr>
        <w:t>P</w:t>
      </w:r>
      <w:r w:rsidR="00EE2BE3" w:rsidRPr="003217DD">
        <w:rPr>
          <w:rFonts w:ascii="Simplified Arabic" w:hAnsi="Simplified Arabic" w:cs="Simplified Arabic"/>
          <w:sz w:val="28"/>
          <w:szCs w:val="28"/>
          <w:lang w:bidi="ar-EG"/>
        </w:rPr>
        <w:t xml:space="preserve">hoto </w:t>
      </w:r>
      <w:r w:rsidR="00951AB3" w:rsidRPr="003217DD">
        <w:rPr>
          <w:rFonts w:ascii="Simplified Arabic" w:hAnsi="Simplified Arabic" w:cs="Simplified Arabic"/>
          <w:sz w:val="28"/>
          <w:szCs w:val="28"/>
          <w:lang w:bidi="ar-EG"/>
        </w:rPr>
        <w:t>C</w:t>
      </w:r>
      <w:r w:rsidR="00EE2BE3" w:rsidRPr="003217DD">
        <w:rPr>
          <w:rFonts w:ascii="Simplified Arabic" w:hAnsi="Simplified Arabic" w:cs="Simplified Arabic"/>
          <w:sz w:val="28"/>
          <w:szCs w:val="28"/>
          <w:lang w:bidi="ar-EG"/>
        </w:rPr>
        <w:t>opies</w:t>
      </w:r>
      <w:r w:rsidR="00EE2BE3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5A224B5" w14:textId="3F978C98" w:rsidR="00E1608F" w:rsidRPr="003217DD" w:rsidRDefault="00EE2BE3" w:rsidP="003217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وبعض</w:t>
      </w:r>
      <w:r w:rsidR="0024529B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مخطوطات الت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4529B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4529B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غرب، أمكن لعلماء </w:t>
      </w:r>
      <w:proofErr w:type="spellStart"/>
      <w:r w:rsidR="0024529B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القبطيات</w:t>
      </w:r>
      <w:proofErr w:type="spellEnd"/>
      <w:r w:rsidR="0024529B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شرها</w:t>
      </w:r>
      <w:r w:rsidR="008450F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4529B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ودراستها</w:t>
      </w:r>
      <w:r w:rsidR="00951AB3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عليق عليها، إما 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51AB3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تب خاصة وإما 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51AB3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 المجموعات العلمية، كالذ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51AB3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شرته </w:t>
      </w:r>
      <w:proofErr w:type="spellStart"/>
      <w:r w:rsidR="00E1608F" w:rsidRPr="003217DD">
        <w:rPr>
          <w:rFonts w:ascii="Simplified Arabic" w:hAnsi="Simplified Arabic" w:cs="Simplified Arabic"/>
          <w:sz w:val="28"/>
          <w:szCs w:val="28"/>
          <w:lang w:bidi="ar-EG"/>
        </w:rPr>
        <w:t>Patrologia</w:t>
      </w:r>
      <w:proofErr w:type="spellEnd"/>
      <w:r w:rsidR="00E1608F" w:rsidRPr="003217D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proofErr w:type="spellStart"/>
      <w:r w:rsidR="00E1608F" w:rsidRPr="003217DD">
        <w:rPr>
          <w:rFonts w:ascii="Simplified Arabic" w:hAnsi="Simplified Arabic" w:cs="Simplified Arabic"/>
          <w:sz w:val="28"/>
          <w:szCs w:val="28"/>
          <w:lang w:bidi="ar-EG"/>
        </w:rPr>
        <w:t>Orientalis</w:t>
      </w:r>
      <w:proofErr w:type="spellEnd"/>
      <w:r w:rsidR="00E1608F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كتابات الآباء الشرقيين) الت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1608F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در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1608F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C302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1608F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ريس.</w:t>
      </w:r>
    </w:p>
    <w:p w14:paraId="0866E79C" w14:textId="1E002E89" w:rsidR="00393E0D" w:rsidRPr="003217DD" w:rsidRDefault="00E1608F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قد بدأ البابا بمشروع الميكروفيلم وال</w:t>
      </w:r>
      <w:r w:rsidR="00C302D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كروفيش.</w:t>
      </w:r>
    </w:p>
    <w:p w14:paraId="6ECFF375" w14:textId="621623A4" w:rsidR="00E1608F" w:rsidRPr="003217DD" w:rsidRDefault="00E1608F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ونشرنا من قبل الاتفاقيات</w:t>
      </w:r>
      <w:r w:rsidR="001E0BB0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E0BB0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E0BB0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صدد بين البابا ومؤسسة الأهرام، ل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E0BB0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عداد مركز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E0BB0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للميكروفيلم، وتزويده بالآلات، وإعداد الإخصائيين اللازمين لإد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E0BB0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رته، وتدريبهم تدريب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E0BB0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ا فني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E0BB0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ا.</w:t>
      </w:r>
    </w:p>
    <w:p w14:paraId="3ABBBAA7" w14:textId="6B0A1D90" w:rsidR="00403C38" w:rsidRPr="003217DD" w:rsidRDefault="00403C38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ويعمل ف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مجال بالبطريركية الراهب </w:t>
      </w:r>
      <w:proofErr w:type="spellStart"/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سلوانس</w:t>
      </w:r>
      <w:proofErr w:type="spellEnd"/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آفا</w:t>
      </w:r>
      <w:proofErr w:type="spellEnd"/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مينا، الذ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م بمجهود مماثل ف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ير مار</w:t>
      </w:r>
      <w:r w:rsidR="00F3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مينا العامر بمريوط. وسيتم إعداد الاخصائيين قريب</w:t>
      </w:r>
      <w:r w:rsidR="00E531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ا إن شاء الله.</w:t>
      </w:r>
    </w:p>
    <w:p w14:paraId="4EF468EA" w14:textId="11587A80" w:rsidR="001A10A7" w:rsidRPr="003217DD" w:rsidRDefault="00403C38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والخطوة الأولى ه</w:t>
      </w:r>
      <w:r w:rsidR="0090678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عداد النسخ الأصلية </w:t>
      </w:r>
      <w:r w:rsidRPr="003217DD">
        <w:rPr>
          <w:rFonts w:ascii="Simplified Arabic" w:hAnsi="Simplified Arabic" w:cs="Simplified Arabic"/>
          <w:sz w:val="28"/>
          <w:szCs w:val="28"/>
          <w:lang w:bidi="ar-EG"/>
        </w:rPr>
        <w:t>Silver Master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</w:t>
      </w:r>
      <w:r w:rsidR="0090678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A10A7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يمكن عمل نسخ منها، لتوزيعها على المكتبات الفرعية.</w:t>
      </w:r>
    </w:p>
    <w:p w14:paraId="1169C775" w14:textId="754C3486" w:rsidR="00403C38" w:rsidRPr="003217DD" w:rsidRDefault="001A10A7" w:rsidP="003217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حيث يمكن تزويد كل الكنائس القبطية ف</w:t>
      </w:r>
      <w:r w:rsidR="009067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هجر بنسخ من مخطوطاتنا القبطية، وكذلك تزويد</w:t>
      </w:r>
      <w:r w:rsidRPr="003217D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كتبات الاكليريكية وفروعها والمعاهد الدين</w:t>
      </w:r>
      <w:r w:rsidR="006337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67076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و أمكن أيض</w:t>
      </w:r>
      <w:r w:rsidR="00F331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كل </w:t>
      </w:r>
      <w:proofErr w:type="spellStart"/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="00F331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بارشيات</w:t>
      </w:r>
      <w:proofErr w:type="spellEnd"/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مكتبة قبطية كاملة </w:t>
      </w:r>
      <w:r w:rsidR="00BA2DE2"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صور جميع المخطوطات.</w:t>
      </w:r>
    </w:p>
    <w:p w14:paraId="65918041" w14:textId="11F75505" w:rsidR="00670769" w:rsidRDefault="00BA2DE2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وينطبق نفس الوضع على المخطوطات الهامة لكتابات الآباء باللغة العربية وقد بذل العالم جراف مجهودً</w:t>
      </w:r>
      <w:r w:rsidR="006337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بير</w:t>
      </w:r>
      <w:r w:rsidR="006337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8450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اريخ الأدب المسيح</w:t>
      </w:r>
      <w:r w:rsidR="008450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لغة العربية، وصدر ف</w:t>
      </w:r>
      <w:r w:rsidR="008450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ر</w:t>
      </w:r>
      <w:r w:rsidR="002D63E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عة مجلدات كبيرة باسم</w:t>
      </w:r>
      <w:r w:rsidR="006707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22157CF1" w14:textId="76D6EEC3" w:rsidR="00364589" w:rsidRPr="003217DD" w:rsidRDefault="00BA2DE2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 </w:t>
      </w:r>
      <w:proofErr w:type="spellStart"/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>Geschechte</w:t>
      </w:r>
      <w:proofErr w:type="spellEnd"/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4E443B">
        <w:rPr>
          <w:rFonts w:ascii="Simplified Arabic" w:hAnsi="Simplified Arabic" w:cs="Simplified Arabic"/>
          <w:sz w:val="28"/>
          <w:szCs w:val="28"/>
          <w:lang w:bidi="ar-EG"/>
        </w:rPr>
        <w:t>d</w:t>
      </w:r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 xml:space="preserve">er </w:t>
      </w:r>
      <w:proofErr w:type="spellStart"/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>Chris</w:t>
      </w:r>
      <w:r w:rsidR="004E443B">
        <w:rPr>
          <w:rFonts w:ascii="Simplified Arabic" w:hAnsi="Simplified Arabic" w:cs="Simplified Arabic"/>
          <w:sz w:val="28"/>
          <w:szCs w:val="28"/>
          <w:lang w:bidi="ar-EG"/>
        </w:rPr>
        <w:t>i</w:t>
      </w:r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>lichen</w:t>
      </w:r>
      <w:proofErr w:type="spellEnd"/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proofErr w:type="spellStart"/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>Arabishen</w:t>
      </w:r>
      <w:proofErr w:type="spellEnd"/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proofErr w:type="spellStart"/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>Litera</w:t>
      </w:r>
      <w:r w:rsidR="000F44FA">
        <w:rPr>
          <w:rFonts w:ascii="Simplified Arabic" w:hAnsi="Simplified Arabic" w:cs="Simplified Arabic"/>
          <w:sz w:val="28"/>
          <w:szCs w:val="28"/>
          <w:lang w:bidi="ar-EG"/>
        </w:rPr>
        <w:t>t</w:t>
      </w:r>
      <w:r w:rsidR="00364589" w:rsidRPr="003217DD">
        <w:rPr>
          <w:rFonts w:ascii="Simplified Arabic" w:hAnsi="Simplified Arabic" w:cs="Simplified Arabic"/>
          <w:sz w:val="28"/>
          <w:szCs w:val="28"/>
          <w:lang w:bidi="ar-EG"/>
        </w:rPr>
        <w:t>ur</w:t>
      </w:r>
      <w:proofErr w:type="spellEnd"/>
      <w:r w:rsidR="00364589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70769" w:rsidRPr="003217DD">
        <w:rPr>
          <w:rFonts w:ascii="Simplified Arabic" w:hAnsi="Simplified Arabic" w:cs="Simplified Arabic"/>
          <w:sz w:val="28"/>
          <w:szCs w:val="28"/>
          <w:lang w:bidi="ar-EG"/>
        </w:rPr>
        <w:t>Graf:</w:t>
      </w:r>
    </w:p>
    <w:p w14:paraId="2D66EE30" w14:textId="30B2E6AE" w:rsidR="00364589" w:rsidRPr="003217DD" w:rsidRDefault="00364589" w:rsidP="003217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علم لا</w:t>
      </w:r>
      <w:r w:rsidR="006337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د أن يزود بمكتبات...</w:t>
      </w:r>
    </w:p>
    <w:p w14:paraId="60CC6999" w14:textId="2F12921E" w:rsidR="009B6CF8" w:rsidRPr="003217DD" w:rsidRDefault="00364589" w:rsidP="003217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ا توجد مكتبة واحدة متكاملة ف</w:t>
      </w:r>
      <w:r w:rsidR="006337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</w:t>
      </w:r>
      <w:r w:rsidR="006337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كان.</w:t>
      </w:r>
    </w:p>
    <w:p w14:paraId="1CFBFB56" w14:textId="60DD27B7" w:rsidR="009B6CF8" w:rsidRPr="003217DD" w:rsidRDefault="009B6CF8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والمشروع الجديد هو السع</w:t>
      </w:r>
      <w:r w:rsidR="006337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هذا التكامل، ومراجعة فهرسة جميع المخطوطات ف</w:t>
      </w:r>
      <w:r w:rsidR="006337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ميع الأديرة والكنائس والمكتبات، هنا وف</w:t>
      </w:r>
      <w:r w:rsidR="006337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رج...</w:t>
      </w:r>
    </w:p>
    <w:p w14:paraId="09E5C32D" w14:textId="77777777" w:rsidR="009B6CF8" w:rsidRPr="003217DD" w:rsidRDefault="009B6CF8" w:rsidP="003217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سيكون المشروع بركة كبيرة لكنائس المهجر.</w:t>
      </w:r>
    </w:p>
    <w:p w14:paraId="4E7D39EA" w14:textId="1E6C555E" w:rsidR="00BA2DE2" w:rsidRPr="003217DD" w:rsidRDefault="009B6CF8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هذه الت</w:t>
      </w:r>
      <w:r w:rsidR="006337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بحث عن الوسائل</w:t>
      </w:r>
      <w:r w:rsidR="00BA2DE2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الت</w:t>
      </w:r>
      <w:r w:rsidR="006337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بطها بتراثها القديم المجيد، لغة وثقافة وعقيدة وفن</w:t>
      </w:r>
      <w:r w:rsidR="006337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ا...</w:t>
      </w:r>
    </w:p>
    <w:p w14:paraId="35239210" w14:textId="38659833" w:rsidR="009B6CF8" w:rsidRPr="003217DD" w:rsidRDefault="009B6CF8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إننا نبدأ، ون</w:t>
      </w:r>
      <w:r w:rsidR="00F224B1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طلب من الله أن يشترك معنا ف</w:t>
      </w:r>
      <w:r w:rsidR="006337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224B1"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مل.</w:t>
      </w:r>
    </w:p>
    <w:p w14:paraId="30A7314D" w14:textId="77777777" w:rsidR="00F224B1" w:rsidRPr="003217DD" w:rsidRDefault="00F224B1" w:rsidP="003217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217DD">
        <w:rPr>
          <w:rFonts w:ascii="Simplified Arabic" w:hAnsi="Simplified Arabic" w:cs="Simplified Arabic"/>
          <w:sz w:val="28"/>
          <w:szCs w:val="28"/>
          <w:rtl/>
          <w:lang w:bidi="ar-EG"/>
        </w:rPr>
        <w:t>وأطول طريق أوله خطوة...</w:t>
      </w:r>
    </w:p>
    <w:sectPr w:rsidR="00F224B1" w:rsidRPr="003217DD" w:rsidSect="003217DD">
      <w:headerReference w:type="default" r:id="rId7"/>
      <w:pgSz w:w="11906" w:h="16838"/>
      <w:pgMar w:top="1440" w:right="1416" w:bottom="1440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BBCD" w14:textId="77777777" w:rsidR="003217DD" w:rsidRDefault="003217DD" w:rsidP="003217DD">
      <w:pPr>
        <w:spacing w:after="0" w:line="240" w:lineRule="auto"/>
      </w:pPr>
      <w:r>
        <w:separator/>
      </w:r>
    </w:p>
  </w:endnote>
  <w:endnote w:type="continuationSeparator" w:id="0">
    <w:p w14:paraId="2324B37E" w14:textId="77777777" w:rsidR="003217DD" w:rsidRDefault="003217DD" w:rsidP="0032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18F8" w14:textId="77777777" w:rsidR="003217DD" w:rsidRDefault="003217DD" w:rsidP="003217DD">
      <w:pPr>
        <w:spacing w:after="0" w:line="240" w:lineRule="auto"/>
      </w:pPr>
      <w:r>
        <w:separator/>
      </w:r>
    </w:p>
  </w:footnote>
  <w:footnote w:type="continuationSeparator" w:id="0">
    <w:p w14:paraId="20C04B49" w14:textId="77777777" w:rsidR="003217DD" w:rsidRDefault="003217DD" w:rsidP="003217DD">
      <w:pPr>
        <w:spacing w:after="0" w:line="240" w:lineRule="auto"/>
      </w:pPr>
      <w:r>
        <w:continuationSeparator/>
      </w:r>
    </w:p>
  </w:footnote>
  <w:footnote w:id="1">
    <w:p w14:paraId="05988740" w14:textId="19F07427" w:rsidR="0090678B" w:rsidRPr="0090678B" w:rsidRDefault="0090678B" w:rsidP="0090678B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0678B">
        <w:rPr>
          <w:rFonts w:ascii="Simplified Arabic" w:hAnsi="Simplified Arabic" w:cs="Simplified Arabic"/>
          <w:rtl/>
          <w:lang w:bidi="ar-EG"/>
        </w:rPr>
        <w:t>مقال</w:t>
      </w:r>
      <w:r w:rsidRPr="0090678B">
        <w:rPr>
          <w:rFonts w:ascii="Simplified Arabic" w:hAnsi="Simplified Arabic" w:cs="Simplified Arabic" w:hint="cs"/>
          <w:rtl/>
          <w:lang w:bidi="ar-EG"/>
        </w:rPr>
        <w:t xml:space="preserve"> لقداسة البابا </w:t>
      </w:r>
      <w:proofErr w:type="spellStart"/>
      <w:r w:rsidRPr="0090678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90678B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90678B">
        <w:rPr>
          <w:rFonts w:ascii="Simplified Arabic" w:hAnsi="Simplified Arabic" w:cs="Simplified Arabic"/>
          <w:rtl/>
          <w:lang w:bidi="ar-EG"/>
        </w:rPr>
        <w:t xml:space="preserve"> </w:t>
      </w:r>
      <w:r w:rsidRPr="0090678B">
        <w:rPr>
          <w:rFonts w:ascii="Simplified Arabic" w:hAnsi="Simplified Arabic" w:cs="Simplified Arabic" w:hint="cs"/>
          <w:rtl/>
          <w:lang w:bidi="ar-EG"/>
        </w:rPr>
        <w:t>"</w:t>
      </w:r>
      <w:r w:rsidRPr="0090678B">
        <w:rPr>
          <w:rFonts w:ascii="Simplified Arabic" w:hAnsi="Simplified Arabic" w:cs="Simplified Arabic"/>
          <w:rtl/>
          <w:lang w:bidi="ar-EG"/>
        </w:rPr>
        <w:t>مشروع لتجميع المخطوطات القبطية وإنشاء مكتبات قبطية متكاملة</w:t>
      </w:r>
      <w:r w:rsidRPr="0090678B">
        <w:rPr>
          <w:rFonts w:ascii="Simplified Arabic" w:hAnsi="Simplified Arabic" w:cs="Simplified Arabic" w:hint="cs"/>
          <w:rtl/>
          <w:lang w:bidi="ar-EG"/>
        </w:rPr>
        <w:t>"، نُشر في مجلة الكرازة</w:t>
      </w:r>
      <w:r w:rsidRPr="0090678B">
        <w:rPr>
          <w:rFonts w:ascii="Simplified Arabic" w:hAnsi="Simplified Arabic" w:cs="Simplified Arabic"/>
          <w:rtl/>
          <w:lang w:bidi="ar-EG"/>
        </w:rPr>
        <w:t xml:space="preserve"> 16</w:t>
      </w:r>
      <w:r w:rsidRPr="0090678B">
        <w:rPr>
          <w:rFonts w:ascii="Simplified Arabic" w:hAnsi="Simplified Arabic" w:cs="Simplified Arabic" w:hint="cs"/>
          <w:rtl/>
          <w:lang w:bidi="ar-EG"/>
        </w:rPr>
        <w:t xml:space="preserve"> </w:t>
      </w:r>
      <w:proofErr w:type="spellStart"/>
      <w:r w:rsidRPr="0090678B">
        <w:rPr>
          <w:rFonts w:ascii="Simplified Arabic" w:hAnsi="Simplified Arabic" w:cs="Simplified Arabic" w:hint="cs"/>
          <w:rtl/>
          <w:lang w:bidi="ar-EG"/>
        </w:rPr>
        <w:t>يوينو</w:t>
      </w:r>
      <w:proofErr w:type="spellEnd"/>
      <w:r w:rsidRPr="0090678B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90678B">
        <w:rPr>
          <w:rFonts w:ascii="Simplified Arabic" w:hAnsi="Simplified Arabic" w:cs="Simplified Arabic"/>
          <w:rtl/>
          <w:lang w:bidi="ar-EG"/>
        </w:rPr>
        <w:t>1989</w:t>
      </w:r>
      <w:r w:rsidRPr="0090678B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7116" w14:textId="312CF72E" w:rsidR="003217DD" w:rsidRDefault="003217DD">
    <w:pPr>
      <w:pStyle w:val="Header"/>
    </w:pPr>
    <w:r>
      <w:rPr>
        <w:noProof/>
      </w:rPr>
      <w:drawing>
        <wp:inline distT="0" distB="0" distL="0" distR="0" wp14:anchorId="25136373" wp14:editId="4B7BC119">
          <wp:extent cx="457200" cy="31432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F3"/>
    <w:rsid w:val="000F44FA"/>
    <w:rsid w:val="001748A6"/>
    <w:rsid w:val="001A10A7"/>
    <w:rsid w:val="001E0BB0"/>
    <w:rsid w:val="002054F3"/>
    <w:rsid w:val="0024529B"/>
    <w:rsid w:val="002D63E2"/>
    <w:rsid w:val="003217DD"/>
    <w:rsid w:val="00364589"/>
    <w:rsid w:val="00393E0D"/>
    <w:rsid w:val="003C1C1D"/>
    <w:rsid w:val="00403C38"/>
    <w:rsid w:val="00420BAA"/>
    <w:rsid w:val="004E443B"/>
    <w:rsid w:val="0063371A"/>
    <w:rsid w:val="00670769"/>
    <w:rsid w:val="006E46DD"/>
    <w:rsid w:val="00714425"/>
    <w:rsid w:val="008450F9"/>
    <w:rsid w:val="008C5CBD"/>
    <w:rsid w:val="008E41A4"/>
    <w:rsid w:val="0090678B"/>
    <w:rsid w:val="00950B4B"/>
    <w:rsid w:val="00951AB3"/>
    <w:rsid w:val="009B6CF8"/>
    <w:rsid w:val="00A95BD7"/>
    <w:rsid w:val="00AF265C"/>
    <w:rsid w:val="00B80F74"/>
    <w:rsid w:val="00BA2DE2"/>
    <w:rsid w:val="00C302D7"/>
    <w:rsid w:val="00CB1548"/>
    <w:rsid w:val="00CC4A66"/>
    <w:rsid w:val="00E00D22"/>
    <w:rsid w:val="00E1608F"/>
    <w:rsid w:val="00E5312D"/>
    <w:rsid w:val="00EE2BE3"/>
    <w:rsid w:val="00F224B1"/>
    <w:rsid w:val="00F3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3D88"/>
  <w15:chartTrackingRefBased/>
  <w15:docId w15:val="{D1E485A2-54C5-48AD-B0B5-C899FD2A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DD"/>
  </w:style>
  <w:style w:type="paragraph" w:styleId="Footer">
    <w:name w:val="footer"/>
    <w:basedOn w:val="Normal"/>
    <w:link w:val="FooterChar"/>
    <w:uiPriority w:val="99"/>
    <w:unhideWhenUsed/>
    <w:rsid w:val="0032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DD"/>
  </w:style>
  <w:style w:type="paragraph" w:styleId="FootnoteText">
    <w:name w:val="footnote text"/>
    <w:basedOn w:val="Normal"/>
    <w:link w:val="FootnoteTextChar"/>
    <w:uiPriority w:val="99"/>
    <w:semiHidden/>
    <w:unhideWhenUsed/>
    <w:rsid w:val="009067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8A4A-FDD3-4542-929B-2818C44A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9</cp:revision>
  <dcterms:created xsi:type="dcterms:W3CDTF">2018-12-20T07:15:00Z</dcterms:created>
  <dcterms:modified xsi:type="dcterms:W3CDTF">2026-06-11T11:01:00Z</dcterms:modified>
</cp:coreProperties>
</file>